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467E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9</w:t>
      </w:r>
      <w:bookmarkStart w:id="0" w:name="_GoBack"/>
      <w:bookmarkEnd w:id="0"/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2610B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259F5" w:rsidRDefault="005259F5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Сабиров Рамиль Магафурович</w:t>
            </w:r>
            <w:r w:rsidRPr="005259F5">
              <w:rPr>
                <w:rStyle w:val="FontStyle62"/>
                <w:sz w:val="24"/>
              </w:rPr>
              <w:t xml:space="preserve"> </w:t>
            </w:r>
          </w:p>
          <w:p w:rsidR="005259F5" w:rsidRDefault="005259F5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87-478-83-30</w:t>
            </w:r>
            <w:r w:rsidRPr="005259F5">
              <w:rPr>
                <w:rStyle w:val="FontStyle62"/>
                <w:sz w:val="24"/>
              </w:rPr>
              <w:t xml:space="preserve"> </w:t>
            </w:r>
          </w:p>
          <w:p w:rsidR="00BF06BF" w:rsidRDefault="005259F5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5259F5">
              <w:rPr>
                <w:rStyle w:val="FontStyle62"/>
                <w:sz w:val="24"/>
              </w:rPr>
              <w:t>13Sabirov.RM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259F5">
            <w:pPr>
              <w:pStyle w:val="Style4"/>
              <w:widowControl/>
              <w:rPr>
                <w:rStyle w:val="FontStyle62"/>
                <w:sz w:val="24"/>
              </w:rPr>
            </w:pPr>
            <w:r w:rsidRPr="005259F5">
              <w:rPr>
                <w:rFonts w:eastAsia="Arial Unicode MS"/>
                <w:color w:val="000000"/>
              </w:rPr>
              <w:t>Грузовой УАЗ-390944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5259F5">
              <w:rPr>
                <w:rFonts w:eastAsia="Arial Unicode MS"/>
                <w:color w:val="000000"/>
              </w:rPr>
              <w:t>В367ВК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5259F5" w:rsidRDefault="005259F5" w:rsidP="00F15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59F5">
              <w:rPr>
                <w:rFonts w:ascii="Times New Roman" w:hAnsi="Times New Roman" w:cs="Times New Roman"/>
                <w:sz w:val="22"/>
                <w:szCs w:val="22"/>
              </w:rPr>
              <w:t>г. Нефтекамск ул. Карла Маркса 15</w:t>
            </w:r>
            <w:r w:rsidRPr="005259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5259F5" w:rsidRPr="005259F5" w:rsidTr="00BA1173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5259F5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АЗ 3909</w:t>
                  </w: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4</w:t>
                  </w:r>
                </w:p>
              </w:tc>
            </w:tr>
            <w:tr w:rsidR="005259F5" w:rsidRPr="005259F5" w:rsidTr="00BA1173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367ВК102</w:t>
                  </w:r>
                </w:p>
              </w:tc>
            </w:tr>
            <w:tr w:rsidR="005259F5" w:rsidRPr="005259F5" w:rsidTr="00BA1173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0407</w:t>
                  </w:r>
                </w:p>
              </w:tc>
            </w:tr>
            <w:tr w:rsidR="005259F5" w:rsidRPr="005259F5" w:rsidTr="00BA1173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ТТ39094480439503</w:t>
                  </w:r>
                </w:p>
              </w:tc>
            </w:tr>
            <w:tr w:rsidR="005259F5" w:rsidRPr="005259F5" w:rsidTr="00BA1173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8</w:t>
                  </w:r>
                </w:p>
              </w:tc>
            </w:tr>
            <w:tr w:rsidR="005259F5" w:rsidRPr="005259F5" w:rsidTr="00BA1173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130Е</w:t>
                  </w: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</w:t>
                  </w: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303617</w:t>
                  </w:r>
                </w:p>
              </w:tc>
            </w:tr>
            <w:tr w:rsidR="005259F5" w:rsidRPr="005259F5" w:rsidTr="00BA1173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36080460795</w:t>
                  </w:r>
                </w:p>
              </w:tc>
            </w:tr>
            <w:tr w:rsidR="005259F5" w:rsidRPr="005259F5" w:rsidTr="00BA1173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94080103526</w:t>
                  </w:r>
                </w:p>
              </w:tc>
            </w:tr>
            <w:tr w:rsidR="005259F5" w:rsidRPr="005259F5" w:rsidTr="00BA1173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АЯ НОЧЬ</w:t>
                  </w:r>
                </w:p>
              </w:tc>
            </w:tr>
            <w:tr w:rsidR="005259F5" w:rsidRPr="005259F5" w:rsidTr="00BA1173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МН 816735</w:t>
                  </w:r>
                </w:p>
              </w:tc>
            </w:tr>
            <w:tr w:rsidR="005259F5" w:rsidRPr="005259F5" w:rsidTr="00BA117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49 721776</w:t>
                  </w:r>
                </w:p>
              </w:tc>
            </w:tr>
            <w:tr w:rsidR="005259F5" w:rsidRPr="005259F5" w:rsidTr="00BA117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538,22</w:t>
                  </w:r>
                </w:p>
              </w:tc>
            </w:tr>
            <w:tr w:rsidR="005259F5" w:rsidRPr="005259F5" w:rsidTr="00BA117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64,45</w:t>
                  </w:r>
                </w:p>
              </w:tc>
            </w:tr>
            <w:tr w:rsidR="005259F5" w:rsidRPr="005259F5" w:rsidTr="00BA117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259F5" w:rsidRPr="005259F5" w:rsidRDefault="005259F5" w:rsidP="005259F5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5259F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5259F5" w:rsidRPr="005259F5" w:rsidRDefault="005259F5" w:rsidP="005259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3432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259F5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2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5259F5">
              <w:rPr>
                <w:rStyle w:val="FontStyle62"/>
                <w:b/>
                <w:sz w:val="24"/>
              </w:rPr>
              <w:t xml:space="preserve"> в 15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5259F5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B5" w:rsidRDefault="002610B5">
      <w:pPr>
        <w:spacing w:after="0" w:line="240" w:lineRule="auto"/>
      </w:pPr>
      <w:r>
        <w:separator/>
      </w:r>
    </w:p>
  </w:endnote>
  <w:endnote w:type="continuationSeparator" w:id="0">
    <w:p w:rsidR="002610B5" w:rsidRDefault="0026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B5" w:rsidRDefault="002610B5">
      <w:pPr>
        <w:spacing w:after="0" w:line="240" w:lineRule="auto"/>
      </w:pPr>
      <w:r>
        <w:separator/>
      </w:r>
    </w:p>
  </w:footnote>
  <w:footnote w:type="continuationSeparator" w:id="0">
    <w:p w:rsidR="002610B5" w:rsidRDefault="002610B5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206128"/>
    <w:rsid w:val="002610B5"/>
    <w:rsid w:val="002F5D38"/>
    <w:rsid w:val="00350562"/>
    <w:rsid w:val="004467E6"/>
    <w:rsid w:val="00453013"/>
    <w:rsid w:val="005110AA"/>
    <w:rsid w:val="005259F5"/>
    <w:rsid w:val="00554064"/>
    <w:rsid w:val="006557B7"/>
    <w:rsid w:val="0071258F"/>
    <w:rsid w:val="00733EDD"/>
    <w:rsid w:val="007B6482"/>
    <w:rsid w:val="008852C0"/>
    <w:rsid w:val="008A7863"/>
    <w:rsid w:val="008B7A97"/>
    <w:rsid w:val="00914FF4"/>
    <w:rsid w:val="00981478"/>
    <w:rsid w:val="009D6BCD"/>
    <w:rsid w:val="00A7487E"/>
    <w:rsid w:val="00AA34F1"/>
    <w:rsid w:val="00AE5115"/>
    <w:rsid w:val="00BA3296"/>
    <w:rsid w:val="00BF06BF"/>
    <w:rsid w:val="00BF18E2"/>
    <w:rsid w:val="00C47BAD"/>
    <w:rsid w:val="00CD276A"/>
    <w:rsid w:val="00D02B84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6725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35E-3967-4676-8082-9A7565D6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4</cp:revision>
  <dcterms:created xsi:type="dcterms:W3CDTF">2023-08-29T09:10:00Z</dcterms:created>
  <dcterms:modified xsi:type="dcterms:W3CDTF">2024-01-09T09:33:00Z</dcterms:modified>
</cp:coreProperties>
</file>